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B8" w:rsidRDefault="00645AB8" w:rsidP="00645AB8">
      <w:pPr>
        <w:widowControl w:val="0"/>
        <w:jc w:val="center"/>
        <w:rPr>
          <w:rFonts w:ascii="Arial" w:eastAsia="Times New Roman" w:hAnsi="Arial" w:cs="Arial"/>
          <w:lang w:val="es-ES" w:eastAsia="es-ES"/>
        </w:rPr>
      </w:pPr>
    </w:p>
    <w:p w:rsidR="00645AB8" w:rsidRDefault="00645AB8" w:rsidP="00645AB8">
      <w:pPr>
        <w:widowControl w:val="0"/>
        <w:jc w:val="center"/>
        <w:rPr>
          <w:rFonts w:ascii="Arial" w:eastAsia="Times New Roman" w:hAnsi="Arial" w:cs="Arial"/>
          <w:lang w:val="es-ES" w:eastAsia="es-ES"/>
        </w:rPr>
      </w:pPr>
    </w:p>
    <w:p w:rsidR="00645AB8" w:rsidRDefault="00645AB8" w:rsidP="00645AB8">
      <w:pPr>
        <w:widowControl w:val="0"/>
        <w:jc w:val="center"/>
        <w:rPr>
          <w:rFonts w:ascii="Arial" w:eastAsia="Times New Roman" w:hAnsi="Arial" w:cs="Arial"/>
          <w:lang w:val="es-ES" w:eastAsia="es-ES"/>
        </w:rPr>
      </w:pPr>
    </w:p>
    <w:p w:rsidR="00645AB8" w:rsidRPr="00645AB8" w:rsidRDefault="00645AB8" w:rsidP="00645AB8">
      <w:pPr>
        <w:widowControl w:val="0"/>
        <w:jc w:val="center"/>
        <w:rPr>
          <w:rFonts w:ascii="Arial" w:eastAsia="Calibri" w:hAnsi="Arial" w:cs="Arial"/>
          <w:b/>
          <w:lang w:val="es-SV"/>
        </w:rPr>
      </w:pPr>
      <w:r w:rsidRPr="00645AB8">
        <w:rPr>
          <w:rFonts w:ascii="Arial" w:eastAsia="Calibri" w:hAnsi="Arial" w:cs="Arial"/>
          <w:b/>
          <w:lang w:val="es-SV"/>
        </w:rPr>
        <w:t>MINISTERIO DE GOBERNACIÓN Y</w:t>
      </w:r>
    </w:p>
    <w:p w:rsidR="00645AB8" w:rsidRPr="00645AB8" w:rsidRDefault="00645AB8" w:rsidP="00645AB8">
      <w:pPr>
        <w:widowControl w:val="0"/>
        <w:jc w:val="center"/>
        <w:rPr>
          <w:rFonts w:ascii="Arial" w:eastAsia="Times New Roman" w:hAnsi="Arial" w:cs="Arial"/>
          <w:sz w:val="26"/>
          <w:szCs w:val="26"/>
          <w:lang w:val="es-SV"/>
        </w:rPr>
      </w:pPr>
      <w:r w:rsidRPr="00645AB8">
        <w:rPr>
          <w:rFonts w:ascii="Arial" w:eastAsia="Calibri" w:hAnsi="Arial" w:cs="Arial"/>
          <w:b/>
          <w:lang w:val="es-SV"/>
        </w:rPr>
        <w:t>DESARROLLO TERRITORIAL</w:t>
      </w:r>
    </w:p>
    <w:p w:rsidR="00645AB8" w:rsidRPr="00645AB8" w:rsidRDefault="00645AB8" w:rsidP="00645AB8">
      <w:pPr>
        <w:widowControl w:val="0"/>
        <w:spacing w:before="109"/>
        <w:ind w:right="43"/>
        <w:jc w:val="center"/>
        <w:rPr>
          <w:rFonts w:ascii="Arial" w:eastAsia="Arial" w:hAnsi="Arial" w:cs="Arial"/>
          <w:sz w:val="34"/>
          <w:szCs w:val="34"/>
          <w:lang w:val="es-SV"/>
        </w:rPr>
      </w:pP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D</w:t>
      </w:r>
      <w:r w:rsidRPr="00645AB8">
        <w:rPr>
          <w:rFonts w:ascii="Arial" w:eastAsia="Arial" w:hAnsi="Arial" w:cs="Arial"/>
          <w:b/>
          <w:bCs/>
          <w:spacing w:val="40"/>
          <w:sz w:val="34"/>
          <w:szCs w:val="34"/>
          <w:lang w:val="es-SV"/>
        </w:rPr>
        <w:t>I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R</w:t>
      </w:r>
      <w:r w:rsidRPr="00645AB8">
        <w:rPr>
          <w:rFonts w:ascii="Arial" w:eastAsia="Arial" w:hAnsi="Arial" w:cs="Arial"/>
          <w:b/>
          <w:bCs/>
          <w:spacing w:val="13"/>
          <w:sz w:val="34"/>
          <w:szCs w:val="34"/>
          <w:lang w:val="es-SV"/>
        </w:rPr>
        <w:t>E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C</w:t>
      </w:r>
      <w:r w:rsidRPr="00645AB8">
        <w:rPr>
          <w:rFonts w:ascii="Arial" w:eastAsia="Arial" w:hAnsi="Arial" w:cs="Arial"/>
          <w:b/>
          <w:bCs/>
          <w:spacing w:val="23"/>
          <w:sz w:val="34"/>
          <w:szCs w:val="34"/>
          <w:lang w:val="es-SV"/>
        </w:rPr>
        <w:t>C</w:t>
      </w:r>
      <w:r w:rsidRPr="00645AB8">
        <w:rPr>
          <w:rFonts w:ascii="Arial" w:eastAsia="Arial" w:hAnsi="Arial" w:cs="Arial"/>
          <w:b/>
          <w:bCs/>
          <w:spacing w:val="30"/>
          <w:sz w:val="34"/>
          <w:szCs w:val="34"/>
          <w:lang w:val="es-SV"/>
        </w:rPr>
        <w:t>I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Ó</w:t>
      </w:r>
      <w:r w:rsidRPr="00645AB8">
        <w:rPr>
          <w:rFonts w:ascii="Arial" w:eastAsia="Arial" w:hAnsi="Arial" w:cs="Arial"/>
          <w:b/>
          <w:bCs/>
          <w:sz w:val="34"/>
          <w:szCs w:val="34"/>
          <w:lang w:val="es-SV"/>
        </w:rPr>
        <w:t xml:space="preserve">N </w:t>
      </w:r>
      <w:r w:rsidRPr="00645AB8">
        <w:rPr>
          <w:rFonts w:ascii="Arial" w:eastAsia="Arial" w:hAnsi="Arial" w:cs="Arial"/>
          <w:b/>
          <w:bCs/>
          <w:spacing w:val="11"/>
          <w:sz w:val="34"/>
          <w:szCs w:val="34"/>
          <w:lang w:val="es-SV"/>
        </w:rPr>
        <w:t>DE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 xml:space="preserve"> ESPECTÁCULOS </w:t>
      </w:r>
      <w:r w:rsidRPr="00645AB8">
        <w:rPr>
          <w:rFonts w:ascii="Arial" w:eastAsia="Arial" w:hAnsi="Arial" w:cs="Arial"/>
          <w:b/>
          <w:bCs/>
          <w:spacing w:val="18"/>
          <w:sz w:val="34"/>
          <w:szCs w:val="34"/>
          <w:lang w:val="es-SV"/>
        </w:rPr>
        <w:t>P</w:t>
      </w:r>
      <w:r w:rsidRPr="00645AB8">
        <w:rPr>
          <w:rFonts w:ascii="Arial" w:eastAsia="Arial" w:hAnsi="Arial" w:cs="Arial"/>
          <w:b/>
          <w:bCs/>
          <w:spacing w:val="33"/>
          <w:sz w:val="34"/>
          <w:szCs w:val="34"/>
          <w:lang w:val="es-SV"/>
        </w:rPr>
        <w:t>Ú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B</w:t>
      </w:r>
      <w:r w:rsidRPr="00645AB8">
        <w:rPr>
          <w:rFonts w:ascii="Arial" w:eastAsia="Arial" w:hAnsi="Arial" w:cs="Arial"/>
          <w:b/>
          <w:bCs/>
          <w:spacing w:val="18"/>
          <w:sz w:val="34"/>
          <w:szCs w:val="34"/>
          <w:lang w:val="es-SV"/>
        </w:rPr>
        <w:t>L</w:t>
      </w:r>
      <w:r w:rsidRPr="00645AB8">
        <w:rPr>
          <w:rFonts w:ascii="Arial" w:eastAsia="Arial" w:hAnsi="Arial" w:cs="Arial"/>
          <w:b/>
          <w:bCs/>
          <w:spacing w:val="40"/>
          <w:sz w:val="34"/>
          <w:szCs w:val="34"/>
          <w:lang w:val="es-SV"/>
        </w:rPr>
        <w:t>I</w:t>
      </w:r>
      <w:r w:rsidRPr="00645AB8">
        <w:rPr>
          <w:rFonts w:ascii="Arial" w:eastAsia="Arial" w:hAnsi="Arial" w:cs="Arial"/>
          <w:b/>
          <w:bCs/>
          <w:spacing w:val="14"/>
          <w:sz w:val="34"/>
          <w:szCs w:val="34"/>
          <w:lang w:val="es-SV"/>
        </w:rPr>
        <w:t>C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O</w:t>
      </w:r>
      <w:r w:rsidRPr="00645AB8">
        <w:rPr>
          <w:rFonts w:ascii="Arial" w:eastAsia="Arial" w:hAnsi="Arial" w:cs="Arial"/>
          <w:b/>
          <w:bCs/>
          <w:sz w:val="34"/>
          <w:szCs w:val="34"/>
          <w:lang w:val="es-SV"/>
        </w:rPr>
        <w:t xml:space="preserve">S </w:t>
      </w:r>
      <w:r w:rsidRPr="00645AB8">
        <w:rPr>
          <w:rFonts w:ascii="Arial" w:eastAsia="Arial" w:hAnsi="Arial" w:cs="Arial"/>
          <w:b/>
          <w:bCs/>
          <w:spacing w:val="18"/>
          <w:sz w:val="34"/>
          <w:szCs w:val="34"/>
          <w:lang w:val="es-SV"/>
        </w:rPr>
        <w:t xml:space="preserve">RADIO </w:t>
      </w:r>
      <w:r w:rsidRPr="00645AB8">
        <w:rPr>
          <w:rFonts w:ascii="Arial" w:eastAsia="Arial" w:hAnsi="Arial" w:cs="Arial"/>
          <w:b/>
          <w:bCs/>
          <w:sz w:val="34"/>
          <w:szCs w:val="34"/>
          <w:lang w:val="es-SV"/>
        </w:rPr>
        <w:t xml:space="preserve">Y </w:t>
      </w:r>
      <w:r w:rsidRPr="00645AB8">
        <w:rPr>
          <w:rFonts w:ascii="Arial" w:eastAsia="Arial" w:hAnsi="Arial" w:cs="Arial"/>
          <w:b/>
          <w:bCs/>
          <w:spacing w:val="17"/>
          <w:sz w:val="34"/>
          <w:szCs w:val="34"/>
          <w:lang w:val="es-SV"/>
        </w:rPr>
        <w:t>TELEV</w:t>
      </w:r>
      <w:r w:rsidRPr="00645AB8">
        <w:rPr>
          <w:rFonts w:ascii="Arial" w:eastAsia="Arial" w:hAnsi="Arial" w:cs="Arial"/>
          <w:b/>
          <w:bCs/>
          <w:spacing w:val="35"/>
          <w:sz w:val="34"/>
          <w:szCs w:val="34"/>
          <w:lang w:val="es-SV"/>
        </w:rPr>
        <w:t>I</w:t>
      </w:r>
      <w:r w:rsidRPr="00645AB8">
        <w:rPr>
          <w:rFonts w:ascii="Arial" w:eastAsia="Arial" w:hAnsi="Arial" w:cs="Arial"/>
          <w:b/>
          <w:bCs/>
          <w:spacing w:val="18"/>
          <w:sz w:val="34"/>
          <w:szCs w:val="34"/>
          <w:lang w:val="es-SV"/>
        </w:rPr>
        <w:t>S</w:t>
      </w:r>
      <w:r w:rsidRPr="00645AB8">
        <w:rPr>
          <w:rFonts w:ascii="Arial" w:eastAsia="Arial" w:hAnsi="Arial" w:cs="Arial"/>
          <w:b/>
          <w:bCs/>
          <w:spacing w:val="35"/>
          <w:sz w:val="34"/>
          <w:szCs w:val="34"/>
          <w:lang w:val="es-SV"/>
        </w:rPr>
        <w:t>I</w:t>
      </w:r>
      <w:r w:rsidRPr="00645AB8">
        <w:rPr>
          <w:rFonts w:ascii="Arial" w:eastAsia="Arial" w:hAnsi="Arial" w:cs="Arial"/>
          <w:b/>
          <w:bCs/>
          <w:spacing w:val="14"/>
          <w:sz w:val="34"/>
          <w:szCs w:val="34"/>
          <w:lang w:val="es-SV"/>
        </w:rPr>
        <w:t>Ó</w:t>
      </w:r>
      <w:r w:rsidRPr="00645AB8">
        <w:rPr>
          <w:rFonts w:ascii="Arial" w:eastAsia="Arial" w:hAnsi="Arial" w:cs="Arial"/>
          <w:b/>
          <w:bCs/>
          <w:sz w:val="34"/>
          <w:szCs w:val="34"/>
          <w:lang w:val="es-SV"/>
        </w:rPr>
        <w:t>N</w:t>
      </w:r>
    </w:p>
    <w:p w:rsidR="00645AB8" w:rsidRPr="00645AB8" w:rsidRDefault="00645AB8" w:rsidP="00645AB8">
      <w:pPr>
        <w:widowControl w:val="0"/>
        <w:spacing w:before="83"/>
        <w:ind w:left="3"/>
        <w:jc w:val="center"/>
        <w:rPr>
          <w:rFonts w:ascii="Arial" w:eastAsia="Arial" w:hAnsi="Arial" w:cs="Arial"/>
          <w:sz w:val="30"/>
          <w:szCs w:val="30"/>
          <w:lang w:val="es-SV"/>
        </w:rPr>
      </w:pPr>
      <w:r w:rsidRPr="00645AB8">
        <w:rPr>
          <w:rFonts w:ascii="Arial" w:eastAsia="Arial" w:hAnsi="Arial" w:cs="Arial"/>
          <w:b/>
          <w:bCs/>
          <w:spacing w:val="8"/>
          <w:sz w:val="30"/>
          <w:szCs w:val="30"/>
          <w:lang w:val="es-SV"/>
        </w:rPr>
        <w:t>“ÁREA ESPECTACULOS INTERNACIONALES</w:t>
      </w:r>
      <w:r w:rsidRPr="00645AB8">
        <w:rPr>
          <w:rFonts w:ascii="Arial" w:eastAsia="Arial" w:hAnsi="Arial" w:cs="Arial"/>
          <w:b/>
          <w:bCs/>
          <w:spacing w:val="19"/>
          <w:sz w:val="30"/>
          <w:szCs w:val="30"/>
          <w:lang w:val="es-SV"/>
        </w:rPr>
        <w:t>”</w:t>
      </w:r>
    </w:p>
    <w:p w:rsidR="00282754" w:rsidRPr="006537BE" w:rsidRDefault="00645AB8" w:rsidP="00282754">
      <w:pPr>
        <w:widowControl w:val="0"/>
        <w:spacing w:before="83"/>
        <w:ind w:left="3"/>
        <w:jc w:val="center"/>
        <w:rPr>
          <w:rFonts w:ascii="Arial" w:eastAsia="Arial" w:hAnsi="Arial" w:cs="Arial"/>
          <w:sz w:val="44"/>
          <w:szCs w:val="44"/>
          <w:lang w:val="es-SV"/>
        </w:rPr>
      </w:pPr>
      <w:r w:rsidRPr="006537BE">
        <w:rPr>
          <w:rFonts w:ascii="Arial" w:eastAsia="Arial" w:hAnsi="Arial" w:cs="Arial"/>
          <w:sz w:val="44"/>
          <w:szCs w:val="44"/>
          <w:lang w:val="es-SV"/>
        </w:rPr>
        <w:t>2019</w:t>
      </w:r>
      <w:r w:rsidR="00282754">
        <w:rPr>
          <w:rFonts w:ascii="Arial" w:eastAsia="Arial" w:hAnsi="Arial" w:cs="Arial"/>
          <w:sz w:val="44"/>
          <w:szCs w:val="44"/>
          <w:lang w:val="es-SV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091"/>
        <w:gridCol w:w="599"/>
        <w:gridCol w:w="1611"/>
        <w:gridCol w:w="2512"/>
        <w:gridCol w:w="2076"/>
        <w:gridCol w:w="2038"/>
      </w:tblGrid>
      <w:tr w:rsidR="00645AB8" w:rsidRPr="00645AB8" w:rsidTr="00AA0DFE">
        <w:tc>
          <w:tcPr>
            <w:tcW w:w="2295" w:type="dxa"/>
            <w:shd w:val="clear" w:color="auto" w:fill="auto"/>
          </w:tcPr>
          <w:p w:rsidR="00645AB8" w:rsidRPr="00645AB8" w:rsidRDefault="00645AB8" w:rsidP="00645AB8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/>
              </w:rPr>
              <w:t>Clasificación de Contenidos de Espectáculos Públicos con participación de Artistas Internacionales</w:t>
            </w:r>
          </w:p>
          <w:p w:rsidR="00645AB8" w:rsidRPr="00645AB8" w:rsidRDefault="00645AB8" w:rsidP="00645AB8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/>
              </w:rPr>
            </w:pPr>
          </w:p>
          <w:p w:rsidR="00645AB8" w:rsidRPr="00645AB8" w:rsidRDefault="00645AB8" w:rsidP="00645AB8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091" w:type="dxa"/>
            <w:shd w:val="clear" w:color="auto" w:fill="auto"/>
          </w:tcPr>
          <w:p w:rsidR="00645AB8" w:rsidRPr="00645AB8" w:rsidRDefault="00645AB8" w:rsidP="00645AB8">
            <w:pPr>
              <w:widowControl w:val="0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z w:val="20"/>
                <w:szCs w:val="20"/>
                <w:lang w:val="es-SV"/>
              </w:rPr>
              <w:t>Titular</w:t>
            </w:r>
          </w:p>
          <w:p w:rsidR="00645AB8" w:rsidRPr="00645AB8" w:rsidRDefault="00645AB8" w:rsidP="00645AB8">
            <w:pPr>
              <w:widowControl w:val="0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  <w:lang w:val="es-SV"/>
              </w:rPr>
            </w:pPr>
          </w:p>
          <w:p w:rsidR="00645AB8" w:rsidRPr="00645AB8" w:rsidRDefault="00645AB8" w:rsidP="00645AB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(Empresario/a, Promotor/a, persona natural, que se dedica al rubro de los espectáculos públicos con presencia de artistas extranjeros).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645AB8" w:rsidRPr="00645AB8" w:rsidRDefault="00645AB8" w:rsidP="00645AB8">
            <w:pPr>
              <w:widowControl w:val="0"/>
              <w:spacing w:line="245" w:lineRule="auto"/>
              <w:ind w:left="171" w:right="172" w:firstLine="81"/>
              <w:jc w:val="both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/>
              </w:rPr>
              <w:t>Monto</w:t>
            </w:r>
            <w:r w:rsidRPr="00645AB8">
              <w:rPr>
                <w:rFonts w:ascii="Arial" w:eastAsia="Calibri" w:hAnsi="Arial" w:cs="Arial"/>
                <w:b/>
                <w:sz w:val="20"/>
                <w:szCs w:val="20"/>
                <w:lang w:val="es-SV"/>
              </w:rPr>
              <w:t xml:space="preserve"> por el cual </w:t>
            </w:r>
            <w:r w:rsidRPr="00645AB8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/>
              </w:rPr>
              <w:t>se Clasifica</w:t>
            </w:r>
          </w:p>
          <w:p w:rsidR="00645AB8" w:rsidRPr="00645AB8" w:rsidRDefault="00645AB8" w:rsidP="00645AB8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/>
              </w:rPr>
            </w:pPr>
          </w:p>
          <w:p w:rsidR="00645AB8" w:rsidRPr="00645AB8" w:rsidRDefault="00645AB8" w:rsidP="00645AB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*N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Pr="00645AB8" w:rsidRDefault="00645AB8" w:rsidP="00645AB8">
            <w:pPr>
              <w:widowControl w:val="0"/>
              <w:ind w:left="1"/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z w:val="20"/>
                <w:szCs w:val="20"/>
                <w:lang w:val="es-SV"/>
              </w:rPr>
              <w:t>Plazos</w:t>
            </w:r>
          </w:p>
          <w:p w:rsidR="00645AB8" w:rsidRPr="00645AB8" w:rsidRDefault="00645AB8" w:rsidP="006537BE">
            <w:pPr>
              <w:widowControl w:val="0"/>
              <w:spacing w:line="245" w:lineRule="auto"/>
              <w:ind w:right="123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45AB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a documentación completa debe ser entregada con 25 días de anticipación al espectáculo</w:t>
            </w:r>
          </w:p>
          <w:p w:rsidR="00645AB8" w:rsidRPr="00645AB8" w:rsidRDefault="00645AB8" w:rsidP="006537BE">
            <w:pPr>
              <w:widowControl w:val="0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SV"/>
              </w:rPr>
            </w:pPr>
          </w:p>
          <w:p w:rsidR="00645AB8" w:rsidRPr="00645AB8" w:rsidRDefault="00645AB8" w:rsidP="006537BE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spacing w:val="2"/>
                <w:sz w:val="20"/>
                <w:szCs w:val="20"/>
                <w:lang w:val="es-SV"/>
              </w:rPr>
              <w:t>F</w:t>
            </w:r>
            <w:r w:rsidRPr="00645AB8">
              <w:rPr>
                <w:rFonts w:ascii="Arial" w:eastAsia="Calibri" w:hAnsi="Arial" w:cs="Arial"/>
                <w:spacing w:val="-5"/>
                <w:sz w:val="20"/>
                <w:szCs w:val="20"/>
                <w:lang w:val="es-SV"/>
              </w:rPr>
              <w:t>e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c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>h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5"/>
                <w:sz w:val="20"/>
                <w:szCs w:val="20"/>
                <w:lang w:val="es-SV"/>
              </w:rPr>
              <w:t>d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e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lasificación de Contenido</w:t>
            </w:r>
          </w:p>
        </w:tc>
        <w:tc>
          <w:tcPr>
            <w:tcW w:w="2076" w:type="dxa"/>
            <w:shd w:val="clear" w:color="auto" w:fill="auto"/>
          </w:tcPr>
          <w:p w:rsidR="00645AB8" w:rsidRPr="00645AB8" w:rsidRDefault="00645AB8" w:rsidP="00645AB8">
            <w:pPr>
              <w:widowControl w:val="0"/>
              <w:ind w:left="2"/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/>
              </w:rPr>
              <w:t>Objeto</w:t>
            </w:r>
          </w:p>
          <w:p w:rsidR="00645AB8" w:rsidRPr="00645AB8" w:rsidRDefault="00645AB8" w:rsidP="00645AB8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/>
              </w:rPr>
            </w:pPr>
          </w:p>
          <w:p w:rsidR="00282754" w:rsidRDefault="00645AB8" w:rsidP="00645AB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  <w:p w:rsidR="00645AB8" w:rsidRDefault="00645AB8" w:rsidP="0028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  <w:p w:rsidR="00282754" w:rsidRDefault="00282754" w:rsidP="0028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  <w:p w:rsidR="00282754" w:rsidRPr="00282754" w:rsidRDefault="00282754" w:rsidP="00282754">
            <w:pPr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Pr="00645AB8" w:rsidRDefault="00645AB8" w:rsidP="00645AB8">
            <w:pPr>
              <w:widowControl w:val="0"/>
              <w:ind w:right="1"/>
              <w:jc w:val="center"/>
              <w:rPr>
                <w:rFonts w:ascii="Arial" w:eastAsia="Times New Roman" w:hAnsi="Arial" w:cs="Arial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z w:val="22"/>
                <w:szCs w:val="22"/>
                <w:lang w:val="es-SV"/>
              </w:rPr>
              <w:t>Finalidad</w:t>
            </w:r>
          </w:p>
          <w:p w:rsidR="00645AB8" w:rsidRDefault="00645AB8" w:rsidP="00645AB8">
            <w:pPr>
              <w:widowControl w:val="0"/>
              <w:rPr>
                <w:rFonts w:ascii="Arial" w:eastAsia="Times New Roman" w:hAnsi="Arial" w:cs="Arial"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  <w:p w:rsidR="00645AB8" w:rsidRPr="00645AB8" w:rsidRDefault="00645AB8" w:rsidP="00645AB8">
            <w:pPr>
              <w:widowControl w:val="0"/>
              <w:rPr>
                <w:rFonts w:ascii="Arial" w:eastAsia="Times New Roman" w:hAnsi="Arial" w:cs="Arial"/>
                <w:lang w:val="es-SV"/>
              </w:rPr>
            </w:pPr>
          </w:p>
        </w:tc>
      </w:tr>
      <w:tr w:rsidR="00645AB8" w:rsidRPr="00645AB8" w:rsidTr="00645AB8">
        <w:tc>
          <w:tcPr>
            <w:tcW w:w="13222" w:type="dxa"/>
            <w:gridSpan w:val="7"/>
            <w:shd w:val="clear" w:color="auto" w:fill="auto"/>
          </w:tcPr>
          <w:p w:rsidR="00645AB8" w:rsidRPr="00645AB8" w:rsidRDefault="00645AB8" w:rsidP="00645AB8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z w:val="20"/>
                <w:szCs w:val="20"/>
                <w:lang w:val="es-SV"/>
              </w:rPr>
              <w:lastRenderedPageBreak/>
              <w:t>PERIODO  2019</w:t>
            </w:r>
          </w:p>
        </w:tc>
      </w:tr>
      <w:tr w:rsidR="00645AB8" w:rsidRPr="00645AB8" w:rsidTr="00645AB8">
        <w:tc>
          <w:tcPr>
            <w:tcW w:w="13222" w:type="dxa"/>
            <w:gridSpan w:val="7"/>
            <w:shd w:val="clear" w:color="auto" w:fill="auto"/>
          </w:tcPr>
          <w:p w:rsidR="00645AB8" w:rsidRPr="00645AB8" w:rsidRDefault="00645AB8" w:rsidP="00645AB8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AA0DFE">
        <w:tc>
          <w:tcPr>
            <w:tcW w:w="2295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SHOW AEREO ILOPANGO 2019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</w:p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ROGELIO PEÑA DURAN</w:t>
            </w:r>
          </w:p>
        </w:tc>
        <w:tc>
          <w:tcPr>
            <w:tcW w:w="1611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>09 ENERO/ MAYORES DE 12</w:t>
            </w:r>
            <w:r w:rsidRPr="00B46488"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AÑOS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ACOMPAÑDOS POR UNA PERSONA ADULTA</w:t>
            </w:r>
          </w:p>
        </w:tc>
        <w:tc>
          <w:tcPr>
            <w:tcW w:w="2076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AA0DFE">
        <w:tc>
          <w:tcPr>
            <w:tcW w:w="2295" w:type="dxa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CHARLIE CARDONA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RUBEN ALONSO FLAMENCO ERAZO</w:t>
            </w:r>
          </w:p>
        </w:tc>
        <w:tc>
          <w:tcPr>
            <w:tcW w:w="1611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>18 ENERO/ MAYORES DE 12</w:t>
            </w:r>
            <w:r w:rsidRPr="00B46488"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AÑOS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ACOMPAÑDOS POR UNA PERSONA ADULTA</w:t>
            </w:r>
          </w:p>
        </w:tc>
        <w:tc>
          <w:tcPr>
            <w:tcW w:w="2076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AA0DFE">
        <w:tc>
          <w:tcPr>
            <w:tcW w:w="2295" w:type="dxa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GUILLERMO LYNCH Y SUS ANGELES NEGROS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JOSE ANTONIO PORTAL PERDOMO</w:t>
            </w:r>
          </w:p>
        </w:tc>
        <w:tc>
          <w:tcPr>
            <w:tcW w:w="1611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>21 ENERO/ MAYORES DE 12</w:t>
            </w:r>
            <w:r w:rsidRPr="00B46488"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AÑOS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ACOMPAÑDOS POR UNA PERSONA ADULTA</w:t>
            </w:r>
          </w:p>
        </w:tc>
        <w:tc>
          <w:tcPr>
            <w:tcW w:w="2076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AA0DFE">
        <w:tc>
          <w:tcPr>
            <w:tcW w:w="2295" w:type="dxa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LA GRANJA DE ZENON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SAUL JOSUE HERNANDEZ FLAMENCO</w:t>
            </w:r>
          </w:p>
        </w:tc>
        <w:tc>
          <w:tcPr>
            <w:tcW w:w="1611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>28 ENERO/ TODO PUBLICO</w:t>
            </w:r>
          </w:p>
        </w:tc>
        <w:tc>
          <w:tcPr>
            <w:tcW w:w="2076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AA0DFE">
        <w:tc>
          <w:tcPr>
            <w:tcW w:w="2295" w:type="dxa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ALBOROSIE Y FIDEL NADAL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RICARDO ENRIQUE ZEPEDA MURILLO</w:t>
            </w:r>
          </w:p>
        </w:tc>
        <w:tc>
          <w:tcPr>
            <w:tcW w:w="1611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>31 ENERO/ MAYORES DE 15</w:t>
            </w:r>
            <w:r w:rsidRPr="00B46488"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AÑOS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6537BE" w:rsidRDefault="006537BE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6537BE" w:rsidRPr="00B46488" w:rsidRDefault="006537BE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AA0DFE">
        <w:tc>
          <w:tcPr>
            <w:tcW w:w="2295" w:type="dxa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SIMPLEMENTE ROSITA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EMELY MAYENSY BENITEZ RIVERA</w:t>
            </w:r>
          </w:p>
        </w:tc>
        <w:tc>
          <w:tcPr>
            <w:tcW w:w="1611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>01 FEBRERO/ MAYORES DE 15 AÑOS</w:t>
            </w:r>
          </w:p>
        </w:tc>
        <w:tc>
          <w:tcPr>
            <w:tcW w:w="2076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AA0DFE">
        <w:tc>
          <w:tcPr>
            <w:tcW w:w="2295" w:type="dxa"/>
            <w:shd w:val="clear" w:color="auto" w:fill="auto"/>
          </w:tcPr>
          <w:p w:rsidR="00645AB8" w:rsidRPr="00734904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734904"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  <w:t>VENOM INC, TERRORIZER GAIAS PENDULUM, KRAKEN, DEIPHAGO,POWER FROM HELL, ALASTOR Y MASACRE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RICARDO ENRIQUE ZEPEDA MURILLO</w:t>
            </w:r>
          </w:p>
        </w:tc>
        <w:tc>
          <w:tcPr>
            <w:tcW w:w="1611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>05 FEBRERO/ MAYORES DE 18</w:t>
            </w:r>
            <w:r w:rsidRPr="00B46488"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AÑOS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</w:tcPr>
          <w:p w:rsidR="00645AB8" w:rsidRPr="00734904" w:rsidRDefault="00645AB8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n-US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645AB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645AB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645AB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645AB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645AB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645AB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645AB8" w:rsidRPr="00734904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645AB8" w:rsidRPr="00645AB8" w:rsidTr="00AA0DFE">
        <w:tc>
          <w:tcPr>
            <w:tcW w:w="2295" w:type="dxa"/>
            <w:shd w:val="clear" w:color="auto" w:fill="auto"/>
          </w:tcPr>
          <w:p w:rsidR="00645AB8" w:rsidRPr="00734904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  <w:t>MORAT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MIRIAM BUITRAGO</w:t>
            </w:r>
          </w:p>
        </w:tc>
        <w:tc>
          <w:tcPr>
            <w:tcW w:w="1611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>06 FEBRERO/ MAYORES DE 12 AÑOS, ACOMPAÑADOS POR UNA PERSONA ADULTA</w:t>
            </w:r>
          </w:p>
        </w:tc>
        <w:tc>
          <w:tcPr>
            <w:tcW w:w="2076" w:type="dxa"/>
            <w:shd w:val="clear" w:color="auto" w:fill="auto"/>
          </w:tcPr>
          <w:p w:rsidR="00645AB8" w:rsidRPr="00734904" w:rsidRDefault="00645AB8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Pr="00734904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AA0DFE">
        <w:tc>
          <w:tcPr>
            <w:tcW w:w="2295" w:type="dxa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  <w:t>GERSUVA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NESLON DAVID AVILA</w:t>
            </w:r>
          </w:p>
        </w:tc>
        <w:tc>
          <w:tcPr>
            <w:tcW w:w="1611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14 FEBRERO/ MAYORES DE 18 AÑOS, </w:t>
            </w:r>
          </w:p>
        </w:tc>
        <w:tc>
          <w:tcPr>
            <w:tcW w:w="2076" w:type="dxa"/>
            <w:shd w:val="clear" w:color="auto" w:fill="auto"/>
          </w:tcPr>
          <w:p w:rsidR="00645AB8" w:rsidRPr="00734904" w:rsidRDefault="00645AB8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Pr="00734904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AA0DFE">
        <w:tc>
          <w:tcPr>
            <w:tcW w:w="2295" w:type="dxa"/>
            <w:shd w:val="clear" w:color="auto" w:fill="auto"/>
          </w:tcPr>
          <w:p w:rsidR="00645AB8" w:rsidRPr="00875949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SV" w:eastAsia="es-ES"/>
              </w:rPr>
            </w:pPr>
            <w:r w:rsidRPr="00875949">
              <w:rPr>
                <w:rFonts w:ascii="Arial" w:eastAsia="Times New Roman" w:hAnsi="Arial" w:cs="Arial"/>
                <w:b/>
                <w:sz w:val="20"/>
                <w:szCs w:val="20"/>
                <w:lang w:val="es-SV" w:eastAsia="es-ES"/>
              </w:rPr>
              <w:t>DIOS SALVE A LA REINA, QUEEN TRIBUTE SHOW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645AB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RICARDO ENRIQUE ZEPEDA MURILLO</w:t>
            </w:r>
          </w:p>
        </w:tc>
        <w:tc>
          <w:tcPr>
            <w:tcW w:w="1611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645AB8" w:rsidRPr="00B46488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>18 FEBRERO/ MAYORES DE 12</w:t>
            </w:r>
            <w:r w:rsidRPr="00B46488"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AÑOS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ACOMPAÑADOS POR UNA PERSONA ADULTA</w:t>
            </w:r>
          </w:p>
        </w:tc>
        <w:tc>
          <w:tcPr>
            <w:tcW w:w="2076" w:type="dxa"/>
            <w:shd w:val="clear" w:color="auto" w:fill="auto"/>
          </w:tcPr>
          <w:p w:rsidR="00645AB8" w:rsidRPr="00734904" w:rsidRDefault="00645AB8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645AB8" w:rsidRPr="00734904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410465" w:rsidRPr="00645AB8" w:rsidTr="00AA0DFE">
        <w:tc>
          <w:tcPr>
            <w:tcW w:w="2295" w:type="dxa"/>
            <w:shd w:val="clear" w:color="auto" w:fill="auto"/>
          </w:tcPr>
          <w:p w:rsidR="00410465" w:rsidRPr="00410465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1046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BETTY LA FEA  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410465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MIRIAM BUITRAGO</w:t>
            </w:r>
          </w:p>
        </w:tc>
        <w:tc>
          <w:tcPr>
            <w:tcW w:w="1611" w:type="dxa"/>
            <w:shd w:val="clear" w:color="auto" w:fill="auto"/>
          </w:tcPr>
          <w:p w:rsidR="00410465" w:rsidRPr="00B46488" w:rsidRDefault="0041046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410465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5 FEBRERO/ MAYORES DE 12 AÑOS, ACOMPAÑADOS POR UNA PERSONA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ADULTA</w:t>
            </w:r>
          </w:p>
        </w:tc>
        <w:tc>
          <w:tcPr>
            <w:tcW w:w="2076" w:type="dxa"/>
            <w:shd w:val="clear" w:color="auto" w:fill="auto"/>
          </w:tcPr>
          <w:p w:rsidR="00410465" w:rsidRPr="00734904" w:rsidRDefault="0041046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410465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410465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410465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410465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410465" w:rsidRPr="00734904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410465" w:rsidRPr="00645AB8" w:rsidTr="00AA0DFE">
        <w:tc>
          <w:tcPr>
            <w:tcW w:w="2295" w:type="dxa"/>
            <w:shd w:val="clear" w:color="auto" w:fill="auto"/>
          </w:tcPr>
          <w:p w:rsidR="00410465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410465" w:rsidRPr="00410465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1046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SERRAT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410465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MIRIAM BUITRAGO</w:t>
            </w:r>
          </w:p>
        </w:tc>
        <w:tc>
          <w:tcPr>
            <w:tcW w:w="1611" w:type="dxa"/>
            <w:shd w:val="clear" w:color="auto" w:fill="auto"/>
          </w:tcPr>
          <w:p w:rsidR="00410465" w:rsidRPr="00B46488" w:rsidRDefault="0041046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410465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5 FEBRERO/ MAYORES DE 12 AÑOS, ACOMPAÑADOS POR UNA PERSONA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ADULTA</w:t>
            </w:r>
          </w:p>
        </w:tc>
        <w:tc>
          <w:tcPr>
            <w:tcW w:w="2076" w:type="dxa"/>
            <w:shd w:val="clear" w:color="auto" w:fill="auto"/>
          </w:tcPr>
          <w:p w:rsidR="00410465" w:rsidRPr="00734904" w:rsidRDefault="0041046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410465" w:rsidRPr="00734904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410465" w:rsidRPr="00645AB8" w:rsidTr="00AA0DFE">
        <w:tc>
          <w:tcPr>
            <w:tcW w:w="2295" w:type="dxa"/>
            <w:shd w:val="clear" w:color="auto" w:fill="auto"/>
          </w:tcPr>
          <w:p w:rsidR="00410465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10465">
              <w:rPr>
                <w:rFonts w:ascii="Arial" w:eastAsia="Times New Roman" w:hAnsi="Arial" w:cs="Arial"/>
                <w:b/>
                <w:i/>
                <w:sz w:val="20"/>
                <w:szCs w:val="20"/>
                <w:lang w:val="es-SV" w:eastAsia="es-SV"/>
              </w:rPr>
              <w:t>ESPECTACULARES HERMANOS FUENTES GASCA ON ICE, SOBRE HIELO DE LA REPUBLICA DE MEXICO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410465" w:rsidRPr="00410465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410465" w:rsidRPr="00410465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 w:rsidRPr="0041046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ILLIAM ALEXANDER MORALES GOMEZ</w:t>
            </w:r>
          </w:p>
        </w:tc>
        <w:tc>
          <w:tcPr>
            <w:tcW w:w="1611" w:type="dxa"/>
            <w:shd w:val="clear" w:color="auto" w:fill="auto"/>
          </w:tcPr>
          <w:p w:rsidR="00410465" w:rsidRPr="00B46488" w:rsidRDefault="0041046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410465" w:rsidRDefault="00410465" w:rsidP="00410465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7 FEBRERO/  TODO PUBLICO</w:t>
            </w:r>
          </w:p>
        </w:tc>
        <w:tc>
          <w:tcPr>
            <w:tcW w:w="2076" w:type="dxa"/>
            <w:shd w:val="clear" w:color="auto" w:fill="auto"/>
          </w:tcPr>
          <w:p w:rsidR="00410465" w:rsidRPr="00734904" w:rsidRDefault="0041046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410465" w:rsidRPr="00734904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410465" w:rsidRPr="00645AB8" w:rsidTr="00AA0DFE">
        <w:tc>
          <w:tcPr>
            <w:tcW w:w="2295" w:type="dxa"/>
            <w:shd w:val="clear" w:color="auto" w:fill="auto"/>
          </w:tcPr>
          <w:p w:rsidR="00410465" w:rsidRPr="00410465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SV" w:eastAsia="es-SV"/>
              </w:rPr>
            </w:pPr>
            <w:r w:rsidRPr="00410465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SV" w:eastAsia="es-SV"/>
              </w:rPr>
              <w:t>ELIZABETH SHEPHERD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410465" w:rsidRPr="00410465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10465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EMBAJADA DE CANADÁ,</w:t>
            </w:r>
          </w:p>
        </w:tc>
        <w:tc>
          <w:tcPr>
            <w:tcW w:w="1611" w:type="dxa"/>
            <w:shd w:val="clear" w:color="auto" w:fill="auto"/>
          </w:tcPr>
          <w:p w:rsidR="00410465" w:rsidRPr="00B46488" w:rsidRDefault="0041046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410465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7 FEBRERO/  TODO PUBLICO</w:t>
            </w:r>
          </w:p>
        </w:tc>
        <w:tc>
          <w:tcPr>
            <w:tcW w:w="2076" w:type="dxa"/>
            <w:shd w:val="clear" w:color="auto" w:fill="auto"/>
          </w:tcPr>
          <w:p w:rsidR="00410465" w:rsidRPr="00734904" w:rsidRDefault="0041046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410465" w:rsidRPr="00734904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410465" w:rsidRPr="00645AB8" w:rsidTr="00AA0DFE">
        <w:tc>
          <w:tcPr>
            <w:tcW w:w="2295" w:type="dxa"/>
            <w:shd w:val="clear" w:color="auto" w:fill="auto"/>
          </w:tcPr>
          <w:p w:rsidR="00410465" w:rsidRPr="00410465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SV" w:eastAsia="es-SV"/>
              </w:rPr>
            </w:pPr>
            <w:r w:rsidRPr="0041046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BANDA MAZATLAN DE SINALOA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410465" w:rsidRPr="00410465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410465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MOISES ALEJANDRO OLMEDO MARTINEZ</w:t>
            </w:r>
          </w:p>
        </w:tc>
        <w:tc>
          <w:tcPr>
            <w:tcW w:w="1611" w:type="dxa"/>
            <w:shd w:val="clear" w:color="auto" w:fill="auto"/>
          </w:tcPr>
          <w:p w:rsidR="00410465" w:rsidRPr="00B46488" w:rsidRDefault="0041046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410465" w:rsidRDefault="00410465" w:rsidP="00410465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04 MARZO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/ MAYORES DE 1</w:t>
            </w: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5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 xml:space="preserve"> AÑOS, ACOMPAÑADOS POR UNA PERSONA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ADULTA</w:t>
            </w:r>
          </w:p>
        </w:tc>
        <w:tc>
          <w:tcPr>
            <w:tcW w:w="2076" w:type="dxa"/>
            <w:shd w:val="clear" w:color="auto" w:fill="auto"/>
          </w:tcPr>
          <w:p w:rsidR="00410465" w:rsidRPr="00734904" w:rsidRDefault="0041046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410465" w:rsidRPr="00734904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0433C5" w:rsidRPr="00645AB8" w:rsidTr="00AA0DFE">
        <w:tc>
          <w:tcPr>
            <w:tcW w:w="2295" w:type="dxa"/>
            <w:shd w:val="clear" w:color="auto" w:fill="auto"/>
          </w:tcPr>
          <w:p w:rsidR="000433C5" w:rsidRPr="00410465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41046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SONIC SNARES DJ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433C5" w:rsidRPr="0041046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0433C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HENRY MANFREDO CHACON GOMEZ</w:t>
            </w:r>
          </w:p>
        </w:tc>
        <w:tc>
          <w:tcPr>
            <w:tcW w:w="1611" w:type="dxa"/>
            <w:shd w:val="clear" w:color="auto" w:fill="auto"/>
          </w:tcPr>
          <w:p w:rsidR="000433C5" w:rsidRPr="00B46488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0433C5" w:rsidRDefault="000433C5" w:rsidP="000433C5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05 MARZO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/ MAYORES DE 1</w:t>
            </w: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5 AÑOS</w:t>
            </w:r>
          </w:p>
        </w:tc>
        <w:tc>
          <w:tcPr>
            <w:tcW w:w="2076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0433C5" w:rsidRPr="00645AB8" w:rsidTr="00AA0DFE">
        <w:tc>
          <w:tcPr>
            <w:tcW w:w="2295" w:type="dxa"/>
            <w:shd w:val="clear" w:color="auto" w:fill="auto"/>
          </w:tcPr>
          <w:p w:rsidR="000433C5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0433C5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EL MURO</w:t>
            </w:r>
          </w:p>
          <w:p w:rsidR="000433C5" w:rsidRPr="00410465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0433C5" w:rsidRPr="000433C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0433C5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GERARDO JOSE HENRIQUEZ MORENO</w:t>
            </w:r>
          </w:p>
        </w:tc>
        <w:tc>
          <w:tcPr>
            <w:tcW w:w="1611" w:type="dxa"/>
            <w:shd w:val="clear" w:color="auto" w:fill="auto"/>
          </w:tcPr>
          <w:p w:rsidR="000433C5" w:rsidRPr="00B46488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0433C5" w:rsidRDefault="000433C5" w:rsidP="000433C5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06 MARZO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/ MAYORES DE 1</w:t>
            </w: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8 AÑOS.</w:t>
            </w:r>
          </w:p>
        </w:tc>
        <w:tc>
          <w:tcPr>
            <w:tcW w:w="2076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0433C5" w:rsidRPr="00645AB8" w:rsidTr="00AA0DFE">
        <w:tc>
          <w:tcPr>
            <w:tcW w:w="2295" w:type="dxa"/>
            <w:shd w:val="clear" w:color="auto" w:fill="auto"/>
          </w:tcPr>
          <w:p w:rsidR="000433C5" w:rsidRPr="000433C5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 xml:space="preserve">LUIS MIGUEL 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433C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>
              <w:rPr>
                <w:rFonts w:ascii="Arial" w:eastAsia="Times New Roman" w:hAnsi="Arial" w:cs="Arial"/>
                <w:lang w:val="es-SV"/>
              </w:rPr>
              <w:t>MIRIAM BUITRAGO</w:t>
            </w:r>
          </w:p>
        </w:tc>
        <w:tc>
          <w:tcPr>
            <w:tcW w:w="1611" w:type="dxa"/>
            <w:shd w:val="clear" w:color="auto" w:fill="auto"/>
          </w:tcPr>
          <w:p w:rsidR="000433C5" w:rsidRPr="00B46488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0433C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11 MARZO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/ MAYORES DE 12 AÑOS, ACOMPAÑADOS POR UNA PERSONA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ADULTA</w:t>
            </w:r>
          </w:p>
        </w:tc>
        <w:tc>
          <w:tcPr>
            <w:tcW w:w="2076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0433C5" w:rsidRPr="00645AB8" w:rsidTr="00AA0DFE">
        <w:tc>
          <w:tcPr>
            <w:tcW w:w="2295" w:type="dxa"/>
            <w:shd w:val="clear" w:color="auto" w:fill="auto"/>
          </w:tcPr>
          <w:p w:rsidR="000433C5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0433C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EXI DELANO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433C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lang w:val="es-SV"/>
              </w:rPr>
            </w:pPr>
            <w:r w:rsidRPr="000433C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RLOS ROBERTO PADILLA PINTO</w:t>
            </w:r>
          </w:p>
        </w:tc>
        <w:tc>
          <w:tcPr>
            <w:tcW w:w="1611" w:type="dxa"/>
            <w:shd w:val="clear" w:color="auto" w:fill="auto"/>
          </w:tcPr>
          <w:p w:rsidR="000433C5" w:rsidRPr="00B46488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0433C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14 MARZO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/ MAYORES DE 12 AÑOS, ACOMPAÑADOS POR UNA PERSONA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ADULTA</w:t>
            </w:r>
          </w:p>
        </w:tc>
        <w:tc>
          <w:tcPr>
            <w:tcW w:w="2076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0433C5" w:rsidRPr="00645AB8" w:rsidTr="00AA0DFE">
        <w:tc>
          <w:tcPr>
            <w:tcW w:w="2295" w:type="dxa"/>
            <w:shd w:val="clear" w:color="auto" w:fill="auto"/>
          </w:tcPr>
          <w:p w:rsidR="000433C5" w:rsidRPr="000433C5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0433C5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MAX ANDRZEJEWSKI´S HÜTTE</w:t>
            </w:r>
            <w:r w:rsidRPr="000433C5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,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433C5" w:rsidRPr="000433C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MBAJADA DE ALEMANIA</w:t>
            </w:r>
          </w:p>
        </w:tc>
        <w:tc>
          <w:tcPr>
            <w:tcW w:w="1611" w:type="dxa"/>
            <w:shd w:val="clear" w:color="auto" w:fill="auto"/>
          </w:tcPr>
          <w:p w:rsidR="000433C5" w:rsidRPr="00B46488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0433C5" w:rsidRDefault="000433C5" w:rsidP="000433C5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18 MARZO/ TODO PUBLICO</w:t>
            </w:r>
          </w:p>
        </w:tc>
        <w:tc>
          <w:tcPr>
            <w:tcW w:w="2076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0433C5" w:rsidRPr="00645AB8" w:rsidTr="00AA0DFE">
        <w:tc>
          <w:tcPr>
            <w:tcW w:w="2295" w:type="dxa"/>
            <w:shd w:val="clear" w:color="auto" w:fill="auto"/>
          </w:tcPr>
          <w:p w:rsidR="000433C5" w:rsidRPr="000433C5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0433C5">
              <w:rPr>
                <w:rFonts w:ascii="Arial" w:eastAsia="Times New Roman" w:hAnsi="Arial" w:cs="Arial"/>
                <w:b/>
                <w:sz w:val="22"/>
                <w:szCs w:val="22"/>
                <w:lang w:val="es-SV" w:eastAsia="es-SV"/>
              </w:rPr>
              <w:t>CÉLINA ROLANDE RAMSAUER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433C5" w:rsidRPr="000433C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NSULADO DE SUIZA</w:t>
            </w:r>
          </w:p>
        </w:tc>
        <w:tc>
          <w:tcPr>
            <w:tcW w:w="1611" w:type="dxa"/>
            <w:shd w:val="clear" w:color="auto" w:fill="auto"/>
          </w:tcPr>
          <w:p w:rsidR="000433C5" w:rsidRPr="00B46488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0433C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0 MARZO/ TODO PUBLICO</w:t>
            </w:r>
          </w:p>
        </w:tc>
        <w:tc>
          <w:tcPr>
            <w:tcW w:w="2076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0433C5" w:rsidRPr="00645AB8" w:rsidTr="00AA0DFE">
        <w:tc>
          <w:tcPr>
            <w:tcW w:w="2295" w:type="dxa"/>
            <w:shd w:val="clear" w:color="auto" w:fill="auto"/>
          </w:tcPr>
          <w:p w:rsidR="000433C5" w:rsidRPr="000433C5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val="es-SV" w:eastAsia="es-SV"/>
              </w:rPr>
            </w:pPr>
            <w:r w:rsidRPr="000433C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IMITRI VEGAS &amp; LIKE MIKE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0433C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0433C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HENRY MANFREDO CHACON GOMEZ</w:t>
            </w:r>
          </w:p>
        </w:tc>
        <w:tc>
          <w:tcPr>
            <w:tcW w:w="1611" w:type="dxa"/>
            <w:shd w:val="clear" w:color="auto" w:fill="auto"/>
          </w:tcPr>
          <w:p w:rsidR="000433C5" w:rsidRPr="00B46488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0433C5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1 MARZO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/ MAYORES DE 12 AÑOS, ACOMPAÑADOS POR UNA PERSONA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ADULTA</w:t>
            </w:r>
          </w:p>
        </w:tc>
        <w:tc>
          <w:tcPr>
            <w:tcW w:w="2076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0433C5" w:rsidRPr="00734904" w:rsidRDefault="000433C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4E323F" w:rsidRPr="00645AB8" w:rsidTr="00AA0DFE">
        <w:tc>
          <w:tcPr>
            <w:tcW w:w="2295" w:type="dxa"/>
            <w:shd w:val="clear" w:color="auto" w:fill="auto"/>
          </w:tcPr>
          <w:p w:rsidR="004E323F" w:rsidRPr="000433C5" w:rsidRDefault="004E323F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E323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NIMAL Y VIRUS BELICO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4E323F" w:rsidRPr="000433C5" w:rsidRDefault="004E323F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E323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PATRICIA LISSETTE AVILA MELARA</w:t>
            </w:r>
          </w:p>
        </w:tc>
        <w:tc>
          <w:tcPr>
            <w:tcW w:w="1611" w:type="dxa"/>
            <w:shd w:val="clear" w:color="auto" w:fill="auto"/>
          </w:tcPr>
          <w:p w:rsidR="004E323F" w:rsidRPr="00B46488" w:rsidRDefault="004E323F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4E323F" w:rsidRDefault="004E323F" w:rsidP="004E323F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1 MARZO/ MAYORES DE 18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 xml:space="preserve"> AÑOS, </w:t>
            </w:r>
          </w:p>
        </w:tc>
        <w:tc>
          <w:tcPr>
            <w:tcW w:w="2076" w:type="dxa"/>
            <w:shd w:val="clear" w:color="auto" w:fill="auto"/>
          </w:tcPr>
          <w:p w:rsidR="004E323F" w:rsidRPr="00734904" w:rsidRDefault="004E323F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4E323F" w:rsidRPr="00734904" w:rsidRDefault="004E323F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4E323F" w:rsidRPr="00645AB8" w:rsidTr="00AA0DFE">
        <w:tc>
          <w:tcPr>
            <w:tcW w:w="2295" w:type="dxa"/>
            <w:shd w:val="clear" w:color="auto" w:fill="auto"/>
          </w:tcPr>
          <w:p w:rsidR="004E323F" w:rsidRPr="004E323F" w:rsidRDefault="004E323F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4E323F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ONY VEGA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4E323F" w:rsidRPr="004E323F" w:rsidRDefault="004E323F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4E323F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UBEN ALONSO FLAMENCO ERAZO</w:t>
            </w:r>
          </w:p>
        </w:tc>
        <w:tc>
          <w:tcPr>
            <w:tcW w:w="1611" w:type="dxa"/>
            <w:shd w:val="clear" w:color="auto" w:fill="auto"/>
          </w:tcPr>
          <w:p w:rsidR="004E323F" w:rsidRPr="00B46488" w:rsidRDefault="004E323F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4E323F" w:rsidRDefault="004E323F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6 MARZO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/ MAYORES DE 12 AÑOS, ACOMPAÑADOS POR UNA PERSONA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ADULTA</w:t>
            </w:r>
          </w:p>
        </w:tc>
        <w:tc>
          <w:tcPr>
            <w:tcW w:w="2076" w:type="dxa"/>
            <w:shd w:val="clear" w:color="auto" w:fill="auto"/>
          </w:tcPr>
          <w:p w:rsidR="004E323F" w:rsidRPr="00734904" w:rsidRDefault="004E323F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4E323F" w:rsidRPr="00734904" w:rsidRDefault="004E323F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4E323F" w:rsidRPr="00645AB8" w:rsidTr="00AA0DFE">
        <w:tc>
          <w:tcPr>
            <w:tcW w:w="2295" w:type="dxa"/>
            <w:shd w:val="clear" w:color="auto" w:fill="auto"/>
          </w:tcPr>
          <w:p w:rsidR="004E323F" w:rsidRPr="004E323F" w:rsidRDefault="004E323F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E323F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 xml:space="preserve">RICARDO O’FARRIL Y ALEJANDRO FERNANDEZ  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4E323F" w:rsidRPr="004E323F" w:rsidRDefault="004E323F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E323F">
              <w:rPr>
                <w:rFonts w:ascii="Arial" w:eastAsia="Times New Roman" w:hAnsi="Arial" w:cs="Arial"/>
                <w:b/>
                <w:sz w:val="22"/>
                <w:szCs w:val="22"/>
                <w:lang w:val="es-MX" w:eastAsia="es-MX"/>
              </w:rPr>
              <w:t>MOISES DAVID ANAYA ERAZO</w:t>
            </w:r>
          </w:p>
        </w:tc>
        <w:tc>
          <w:tcPr>
            <w:tcW w:w="1611" w:type="dxa"/>
            <w:shd w:val="clear" w:color="auto" w:fill="auto"/>
          </w:tcPr>
          <w:p w:rsidR="004E323F" w:rsidRPr="00B46488" w:rsidRDefault="004E323F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4E323F" w:rsidRDefault="004E323F" w:rsidP="004E323F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8 MARZO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/ MAYORES DE 1</w:t>
            </w:r>
            <w:r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5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 xml:space="preserve"> AÑOS, ACOMPAÑADOS POR UNA PERSONA</w:t>
            </w:r>
            <w:r>
              <w:rPr>
                <w:rFonts w:ascii="Arial" w:eastAsia="Times New Roman" w:hAnsi="Arial" w:cs="Arial"/>
                <w:sz w:val="22"/>
                <w:szCs w:val="22"/>
                <w:lang w:val="es-SV"/>
              </w:rPr>
              <w:t xml:space="preserve"> </w:t>
            </w:r>
            <w:r w:rsidRPr="00410465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ADULTA</w:t>
            </w:r>
          </w:p>
        </w:tc>
        <w:tc>
          <w:tcPr>
            <w:tcW w:w="2076" w:type="dxa"/>
            <w:shd w:val="clear" w:color="auto" w:fill="auto"/>
          </w:tcPr>
          <w:p w:rsidR="004E323F" w:rsidRPr="00734904" w:rsidRDefault="004E323F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4E323F" w:rsidRPr="00734904" w:rsidRDefault="004E323F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987F79" w:rsidRPr="00645AB8" w:rsidTr="00AA0DFE">
        <w:tc>
          <w:tcPr>
            <w:tcW w:w="2295" w:type="dxa"/>
            <w:shd w:val="clear" w:color="auto" w:fill="auto"/>
          </w:tcPr>
          <w:p w:rsidR="00987F79" w:rsidRDefault="00987F79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</w:p>
          <w:p w:rsidR="00987F79" w:rsidRPr="00987F79" w:rsidRDefault="00987F79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es-ES"/>
              </w:rPr>
            </w:pPr>
            <w:r w:rsidRPr="00987F79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LUZBEL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987F79" w:rsidRPr="004E323F" w:rsidRDefault="00987F79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val="es-MX" w:eastAsia="es-MX"/>
              </w:rPr>
            </w:pPr>
            <w:r w:rsidRPr="00987F79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EDWIN ADOLFO MARINERO VELASQUEZ</w:t>
            </w:r>
          </w:p>
        </w:tc>
        <w:tc>
          <w:tcPr>
            <w:tcW w:w="1611" w:type="dxa"/>
            <w:shd w:val="clear" w:color="auto" w:fill="auto"/>
          </w:tcPr>
          <w:p w:rsidR="00987F79" w:rsidRPr="00B46488" w:rsidRDefault="00987F79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987F79" w:rsidRPr="007673E3" w:rsidRDefault="00987F79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7673E3"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  <w:t xml:space="preserve">04  DE ABRIL / </w:t>
            </w:r>
            <w:r w:rsidRPr="007673E3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MAYORES DE 18 AÑOS</w:t>
            </w:r>
          </w:p>
        </w:tc>
        <w:tc>
          <w:tcPr>
            <w:tcW w:w="2076" w:type="dxa"/>
            <w:shd w:val="clear" w:color="auto" w:fill="auto"/>
          </w:tcPr>
          <w:p w:rsidR="00987F79" w:rsidRPr="00734904" w:rsidRDefault="00987F7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987F79" w:rsidRDefault="00987F7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987F79" w:rsidRDefault="00987F7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987F79" w:rsidRDefault="00987F7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987F79" w:rsidRPr="00734904" w:rsidRDefault="00987F7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987F79" w:rsidRPr="00645AB8" w:rsidTr="00AA0DFE">
        <w:tc>
          <w:tcPr>
            <w:tcW w:w="2295" w:type="dxa"/>
            <w:shd w:val="clear" w:color="auto" w:fill="auto"/>
          </w:tcPr>
          <w:p w:rsidR="00987F79" w:rsidRDefault="00987F79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987F7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PRORROGA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-</w:t>
            </w:r>
            <w:r w:rsidRPr="00987F79">
              <w:rPr>
                <w:rFonts w:ascii="Arial" w:eastAsia="Times New Roman" w:hAnsi="Arial" w:cs="Arial"/>
                <w:b/>
                <w:i/>
                <w:sz w:val="20"/>
                <w:szCs w:val="20"/>
                <w:lang w:val="es-SV" w:eastAsia="es-SV"/>
              </w:rPr>
              <w:t>ESPECTACULARES HERMANOS FUENTES GASCA ON ICE, SOBRE HIELO DE LA REPUBLICA DE MEXICO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987F79" w:rsidRDefault="00987F79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987F79" w:rsidRPr="00987F79" w:rsidRDefault="00987F79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987F7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WILLIAM ALEXANDER MORALES GOMEZ</w:t>
            </w:r>
          </w:p>
        </w:tc>
        <w:tc>
          <w:tcPr>
            <w:tcW w:w="1611" w:type="dxa"/>
            <w:shd w:val="clear" w:color="auto" w:fill="auto"/>
          </w:tcPr>
          <w:p w:rsidR="00987F79" w:rsidRPr="00B46488" w:rsidRDefault="00987F79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987F79" w:rsidRPr="007673E3" w:rsidRDefault="00987F79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s-SV" w:eastAsia="es-SV"/>
              </w:rPr>
            </w:pPr>
            <w:r w:rsidRPr="007673E3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5 DE ABRIL  /TODO PUBLICO</w:t>
            </w:r>
          </w:p>
        </w:tc>
        <w:tc>
          <w:tcPr>
            <w:tcW w:w="2076" w:type="dxa"/>
            <w:shd w:val="clear" w:color="auto" w:fill="auto"/>
          </w:tcPr>
          <w:p w:rsidR="00987F79" w:rsidRPr="00734904" w:rsidRDefault="00987F7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987F79" w:rsidRPr="00734904" w:rsidRDefault="00987F7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987F79" w:rsidRPr="00645AB8" w:rsidTr="00AA0DFE">
        <w:tc>
          <w:tcPr>
            <w:tcW w:w="2295" w:type="dxa"/>
            <w:shd w:val="clear" w:color="auto" w:fill="auto"/>
          </w:tcPr>
          <w:p w:rsidR="00987F79" w:rsidRPr="00987F79" w:rsidRDefault="00987F79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87F7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AELO RUIZ, MICKEY TAVERAS, N KLABE, NG2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987F79" w:rsidRDefault="00987F79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87F7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UBEN ALONSO FLAMENCO ERAZO</w:t>
            </w:r>
          </w:p>
        </w:tc>
        <w:tc>
          <w:tcPr>
            <w:tcW w:w="1611" w:type="dxa"/>
            <w:shd w:val="clear" w:color="auto" w:fill="auto"/>
          </w:tcPr>
          <w:p w:rsidR="00987F79" w:rsidRPr="00B46488" w:rsidRDefault="00987F79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987F79" w:rsidRPr="007673E3" w:rsidRDefault="00AA0DFE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7673E3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9 DE ABRIL/ MAYORES DE 12 AÑOS, ACOMPAÑADOS DE UNA PERSONA ADULTA</w:t>
            </w:r>
          </w:p>
        </w:tc>
        <w:tc>
          <w:tcPr>
            <w:tcW w:w="2076" w:type="dxa"/>
            <w:shd w:val="clear" w:color="auto" w:fill="auto"/>
          </w:tcPr>
          <w:p w:rsidR="00987F79" w:rsidRPr="00734904" w:rsidRDefault="00987F7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987F79" w:rsidRPr="00734904" w:rsidRDefault="00987F7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AA0DFE" w:rsidRPr="00645AB8" w:rsidTr="00AA0DFE">
        <w:tc>
          <w:tcPr>
            <w:tcW w:w="2295" w:type="dxa"/>
            <w:shd w:val="clear" w:color="auto" w:fill="auto"/>
          </w:tcPr>
          <w:p w:rsidR="00AA0DFE" w:rsidRDefault="00AA0DFE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AA0DFE" w:rsidRPr="00987F79" w:rsidRDefault="00AA0DFE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MORPHIS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AA0DFE" w:rsidRPr="00987F79" w:rsidRDefault="00AA0DFE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ICARDO ENRIQUE ZEPEDA MURILLO</w:t>
            </w:r>
          </w:p>
        </w:tc>
        <w:tc>
          <w:tcPr>
            <w:tcW w:w="1611" w:type="dxa"/>
            <w:shd w:val="clear" w:color="auto" w:fill="auto"/>
          </w:tcPr>
          <w:p w:rsidR="00AA0DFE" w:rsidRPr="00B46488" w:rsidRDefault="00AA0DFE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AA0DFE" w:rsidRPr="007673E3" w:rsidRDefault="00AA0DFE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7673E3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9 DE ABRIL/ MAYORES DE 15 AÑOS, ACOMPAÑADOS DE UNA PERSONA ADULTA</w:t>
            </w:r>
          </w:p>
        </w:tc>
        <w:tc>
          <w:tcPr>
            <w:tcW w:w="2076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AA0DFE" w:rsidRPr="00645AB8" w:rsidTr="00AA0DFE">
        <w:tc>
          <w:tcPr>
            <w:tcW w:w="2295" w:type="dxa"/>
            <w:shd w:val="clear" w:color="auto" w:fill="auto"/>
          </w:tcPr>
          <w:p w:rsidR="00AA0DFE" w:rsidRDefault="00AA0DFE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STIVAL CENTROAMERICANO DE COMEDIA RIE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AA0DFE" w:rsidRPr="00AA0DFE" w:rsidRDefault="00AA0DFE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GERARDO JOSE HENRIQUEZ MORENO</w:t>
            </w:r>
          </w:p>
        </w:tc>
        <w:tc>
          <w:tcPr>
            <w:tcW w:w="1611" w:type="dxa"/>
            <w:shd w:val="clear" w:color="auto" w:fill="auto"/>
          </w:tcPr>
          <w:p w:rsidR="00AA0DFE" w:rsidRPr="00B46488" w:rsidRDefault="00AA0DFE" w:rsidP="00536C93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AA0DFE" w:rsidRPr="007673E3" w:rsidRDefault="00AA0DFE" w:rsidP="00536C93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7673E3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09 DE ABRIL/ MAYORES DE 15 AÑOS, ACOMPAÑADOS DE UNA PERSONA ADULTA</w:t>
            </w:r>
          </w:p>
        </w:tc>
        <w:tc>
          <w:tcPr>
            <w:tcW w:w="2076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AA0DFE" w:rsidRPr="00645AB8" w:rsidTr="00AA0DFE">
        <w:tc>
          <w:tcPr>
            <w:tcW w:w="2295" w:type="dxa"/>
            <w:shd w:val="clear" w:color="auto" w:fill="auto"/>
          </w:tcPr>
          <w:p w:rsidR="00AA0DFE" w:rsidRPr="00AA0DFE" w:rsidRDefault="00AA0DFE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ATTI NATASHA Y DJ ANNA DOLL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AA0DFE" w:rsidRPr="00AA0DFE" w:rsidRDefault="00AA0DFE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ESAR XAVIER ESCOBAR PORTILLO</w:t>
            </w:r>
          </w:p>
        </w:tc>
        <w:tc>
          <w:tcPr>
            <w:tcW w:w="1611" w:type="dxa"/>
            <w:shd w:val="clear" w:color="auto" w:fill="auto"/>
          </w:tcPr>
          <w:p w:rsidR="00AA0DFE" w:rsidRPr="00B46488" w:rsidRDefault="00AA0DFE" w:rsidP="00536C93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AA0DFE" w:rsidRPr="007673E3" w:rsidRDefault="00AA0DFE" w:rsidP="00536C93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7673E3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0 DE ABRIL/ MAYORES DE 15 AÑOS, ACOMPAÑADOS DE UNA PERSONA ADULTA</w:t>
            </w:r>
          </w:p>
        </w:tc>
        <w:tc>
          <w:tcPr>
            <w:tcW w:w="2076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AA0DFE" w:rsidRPr="00645AB8" w:rsidTr="00AA0DFE">
        <w:tc>
          <w:tcPr>
            <w:tcW w:w="2295" w:type="dxa"/>
            <w:shd w:val="clear" w:color="auto" w:fill="auto"/>
          </w:tcPr>
          <w:p w:rsidR="00AA0DFE" w:rsidRPr="00AA0DFE" w:rsidRDefault="00AA0DFE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JR INN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AA0DFE" w:rsidRPr="00AA0DFE" w:rsidRDefault="00AA0DFE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SERGIO ANTONIO RAMIREZ PINEDA</w:t>
            </w:r>
          </w:p>
        </w:tc>
        <w:tc>
          <w:tcPr>
            <w:tcW w:w="1611" w:type="dxa"/>
            <w:shd w:val="clear" w:color="auto" w:fill="auto"/>
          </w:tcPr>
          <w:p w:rsidR="00AA0DFE" w:rsidRPr="00B46488" w:rsidRDefault="00AA0DFE" w:rsidP="00536C93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AA0DFE" w:rsidRPr="007673E3" w:rsidRDefault="00AA0DFE" w:rsidP="00536C93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7673E3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1 DE ABRIL/ MAYORES DE 15 AÑOS, ACOMPAÑADOS DE UNA PERSONA ADULTA</w:t>
            </w:r>
          </w:p>
        </w:tc>
        <w:tc>
          <w:tcPr>
            <w:tcW w:w="2076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AA0DFE" w:rsidRPr="00645AB8" w:rsidTr="00AA0DFE">
        <w:tc>
          <w:tcPr>
            <w:tcW w:w="2295" w:type="dxa"/>
            <w:shd w:val="clear" w:color="auto" w:fill="auto"/>
          </w:tcPr>
          <w:p w:rsidR="00AA0DFE" w:rsidRPr="00AA0DFE" w:rsidRDefault="00AA0DFE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LOS DANDYS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AA0DFE" w:rsidRPr="00AA0DFE" w:rsidRDefault="00AA0DFE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OMAR CAMPOS PACAS</w:t>
            </w:r>
          </w:p>
        </w:tc>
        <w:tc>
          <w:tcPr>
            <w:tcW w:w="1611" w:type="dxa"/>
            <w:shd w:val="clear" w:color="auto" w:fill="auto"/>
          </w:tcPr>
          <w:p w:rsidR="00AA0DFE" w:rsidRPr="00B46488" w:rsidRDefault="00AA0DFE" w:rsidP="00536C93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AA0DFE" w:rsidRPr="007673E3" w:rsidRDefault="00AA0DFE" w:rsidP="00536C93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7673E3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12 DE ABRIL/ MAYORES DE 12 AÑOS, ACOMPAÑADOS DE UNA PERSONA ADULTA</w:t>
            </w:r>
          </w:p>
        </w:tc>
        <w:tc>
          <w:tcPr>
            <w:tcW w:w="2076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AA0DFE" w:rsidRPr="00645AB8" w:rsidTr="00AA0DFE">
        <w:tc>
          <w:tcPr>
            <w:tcW w:w="2295" w:type="dxa"/>
            <w:shd w:val="clear" w:color="auto" w:fill="auto"/>
          </w:tcPr>
          <w:p w:rsidR="00AA0DFE" w:rsidRDefault="00AA0DFE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AA0DFE" w:rsidRPr="00AA0DFE" w:rsidRDefault="00AA0DFE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NUEL AA Y KAROL G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AA0DFE" w:rsidRPr="00AA0DFE" w:rsidRDefault="00AA0DFE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IRIAM ELIZABETH BUITRAGO RECINOS</w:t>
            </w:r>
            <w:r w:rsidRPr="00AA0DF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1611" w:type="dxa"/>
            <w:shd w:val="clear" w:color="auto" w:fill="auto"/>
          </w:tcPr>
          <w:p w:rsidR="00AA0DFE" w:rsidRPr="00B46488" w:rsidRDefault="00AA0DFE" w:rsidP="00536C93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AA0DFE" w:rsidRPr="007673E3" w:rsidRDefault="00AA0DFE" w:rsidP="00536C93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7673E3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4 DE ABRIL/ MAYORES DE 15 AÑOS, ACOMPAÑADOS DE UNA PERSONA ADULTA</w:t>
            </w:r>
          </w:p>
        </w:tc>
        <w:tc>
          <w:tcPr>
            <w:tcW w:w="2076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AA0DFE" w:rsidRPr="00734904" w:rsidRDefault="00AA0DFE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7673E3" w:rsidRPr="00645AB8" w:rsidTr="00AA0DFE">
        <w:tc>
          <w:tcPr>
            <w:tcW w:w="2295" w:type="dxa"/>
            <w:shd w:val="clear" w:color="auto" w:fill="auto"/>
          </w:tcPr>
          <w:p w:rsidR="007673E3" w:rsidRDefault="007673E3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673E3" w:rsidRDefault="007673E3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7673E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MILA Y SIN BANDERA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7673E3" w:rsidRPr="00AA0DFE" w:rsidRDefault="007673E3" w:rsidP="00536C93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AA0DF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IRIAM ELIZABETH BUITRAGO RECINOS</w:t>
            </w:r>
            <w:r w:rsidRPr="00AA0DF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1611" w:type="dxa"/>
            <w:shd w:val="clear" w:color="auto" w:fill="auto"/>
          </w:tcPr>
          <w:p w:rsidR="007673E3" w:rsidRPr="00B46488" w:rsidRDefault="007673E3" w:rsidP="00536C93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7673E3" w:rsidRPr="007673E3" w:rsidRDefault="007673E3" w:rsidP="007673E3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7673E3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4 DE ABRIL/ MAYORES DE 12 AÑOS, ACOMPAÑADOS DE UNA PERSONA ADULTA</w:t>
            </w:r>
          </w:p>
        </w:tc>
        <w:tc>
          <w:tcPr>
            <w:tcW w:w="2076" w:type="dxa"/>
            <w:shd w:val="clear" w:color="auto" w:fill="auto"/>
          </w:tcPr>
          <w:p w:rsidR="007673E3" w:rsidRPr="00734904" w:rsidRDefault="007673E3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7673E3" w:rsidRPr="00734904" w:rsidRDefault="007673E3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7673E3" w:rsidRPr="00645AB8" w:rsidTr="00AA0DFE">
        <w:tc>
          <w:tcPr>
            <w:tcW w:w="2295" w:type="dxa"/>
            <w:shd w:val="clear" w:color="auto" w:fill="auto"/>
          </w:tcPr>
          <w:p w:rsidR="007673E3" w:rsidRDefault="007673E3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7673E3" w:rsidRPr="007673E3" w:rsidRDefault="007673E3" w:rsidP="00987F79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673E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NABANTA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7673E3" w:rsidRPr="00AA0DFE" w:rsidRDefault="007673E3" w:rsidP="00536C93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7673E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PATRICIA LISSETTE AVILA MELARA</w:t>
            </w:r>
          </w:p>
        </w:tc>
        <w:tc>
          <w:tcPr>
            <w:tcW w:w="1611" w:type="dxa"/>
            <w:shd w:val="clear" w:color="auto" w:fill="auto"/>
          </w:tcPr>
          <w:p w:rsidR="007673E3" w:rsidRPr="00B46488" w:rsidRDefault="007673E3" w:rsidP="00536C93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</w:pPr>
            <w:r w:rsidRPr="00B4648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N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hay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bro </w:t>
            </w:r>
            <w:r w:rsidRPr="00B4648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por </w:t>
            </w:r>
            <w:r w:rsidRPr="00B4648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servicio </w:t>
            </w:r>
            <w:r w:rsidRPr="00B4648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prestado</w:t>
            </w:r>
          </w:p>
        </w:tc>
        <w:tc>
          <w:tcPr>
            <w:tcW w:w="2512" w:type="dxa"/>
            <w:shd w:val="clear" w:color="auto" w:fill="auto"/>
          </w:tcPr>
          <w:p w:rsidR="007673E3" w:rsidRPr="007673E3" w:rsidRDefault="007673E3" w:rsidP="007673E3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7673E3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29 DE ABRIL/ MAYORES DE 18 AÑOS</w:t>
            </w:r>
          </w:p>
        </w:tc>
        <w:tc>
          <w:tcPr>
            <w:tcW w:w="2076" w:type="dxa"/>
            <w:shd w:val="clear" w:color="auto" w:fill="auto"/>
          </w:tcPr>
          <w:p w:rsidR="007673E3" w:rsidRPr="00734904" w:rsidRDefault="007673E3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</w:p>
        </w:tc>
        <w:tc>
          <w:tcPr>
            <w:tcW w:w="2038" w:type="dxa"/>
            <w:shd w:val="clear" w:color="auto" w:fill="auto"/>
          </w:tcPr>
          <w:p w:rsidR="007673E3" w:rsidRPr="00734904" w:rsidRDefault="007673E3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</w:tbl>
    <w:p w:rsidR="00645AB8" w:rsidRPr="00645AB8" w:rsidRDefault="00645AB8" w:rsidP="00645AB8">
      <w:pPr>
        <w:rPr>
          <w:rFonts w:ascii="Times New Roman" w:eastAsia="Times New Roman" w:hAnsi="Times New Roman" w:cs="Times New Roman"/>
          <w:lang w:val="es-SV" w:eastAsia="es-ES"/>
        </w:rPr>
      </w:pPr>
    </w:p>
    <w:p w:rsidR="00645AB8" w:rsidRPr="00645AB8" w:rsidRDefault="00645AB8" w:rsidP="00645AB8">
      <w:pPr>
        <w:rPr>
          <w:rFonts w:ascii="Times New Roman" w:eastAsia="Times New Roman" w:hAnsi="Times New Roman" w:cs="Times New Roman"/>
          <w:lang w:val="es-SV" w:eastAsia="es-ES"/>
        </w:rPr>
      </w:pPr>
    </w:p>
    <w:p w:rsidR="000E298A" w:rsidRDefault="000E298A"/>
    <w:sectPr w:rsidR="000E298A" w:rsidSect="00645AB8">
      <w:headerReference w:type="default" r:id="rId9"/>
      <w:footerReference w:type="default" r:id="rId10"/>
      <w:pgSz w:w="15840" w:h="12240" w:orient="landscape"/>
      <w:pgMar w:top="1701" w:right="1417" w:bottom="1701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47" w:rsidRDefault="00BD5A47" w:rsidP="00250ED1">
      <w:r>
        <w:separator/>
      </w:r>
    </w:p>
  </w:endnote>
  <w:endnote w:type="continuationSeparator" w:id="0">
    <w:p w:rsidR="00BD5A47" w:rsidRDefault="00BD5A47" w:rsidP="0025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D1" w:rsidRPr="00B355F4" w:rsidRDefault="003A61F5" w:rsidP="00B355F4">
    <w:pPr>
      <w:pStyle w:val="Piedepgina"/>
      <w:ind w:left="-851"/>
      <w:rPr>
        <w:rFonts w:ascii="Arial" w:eastAsia="Arial Unicode MS" w:hAnsi="Arial" w:cs="Arial"/>
        <w:b/>
        <w:sz w:val="22"/>
      </w:rPr>
    </w:pPr>
    <w:r w:rsidRPr="00B355F4">
      <w:rPr>
        <w:rFonts w:ascii="Arial" w:eastAsia="Arial Unicode MS" w:hAnsi="Arial" w:cs="Arial"/>
        <w:b/>
        <w:noProof/>
        <w:sz w:val="22"/>
        <w:lang w:val="es-SV" w:eastAsia="es-SV"/>
      </w:rPr>
      <w:drawing>
        <wp:anchor distT="0" distB="0" distL="114300" distR="114300" simplePos="0" relativeHeight="251659264" behindDoc="1" locked="0" layoutInCell="1" allowOverlap="1" wp14:anchorId="5AD8231D" wp14:editId="30C80121">
          <wp:simplePos x="0" y="0"/>
          <wp:positionH relativeFrom="column">
            <wp:posOffset>609263</wp:posOffset>
          </wp:positionH>
          <wp:positionV relativeFrom="paragraph">
            <wp:posOffset>-1080481</wp:posOffset>
          </wp:positionV>
          <wp:extent cx="8016134" cy="308541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eas azule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134" cy="308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5F4" w:rsidRPr="00B355F4">
      <w:rPr>
        <w:rFonts w:ascii="Arial" w:eastAsia="Arial Unicode MS" w:hAnsi="Arial" w:cs="Arial"/>
        <w:b/>
        <w:sz w:val="22"/>
      </w:rPr>
      <w:t>Ministerio de Gobernación y Desarrollo Territorial</w:t>
    </w:r>
  </w:p>
  <w:p w:rsidR="00B355F4" w:rsidRPr="00B355F4" w:rsidRDefault="00B355F4" w:rsidP="00B355F4">
    <w:pPr>
      <w:pStyle w:val="Piedepgina"/>
      <w:ind w:left="-851"/>
      <w:rPr>
        <w:sz w:val="22"/>
      </w:rPr>
    </w:pPr>
    <w:r w:rsidRPr="00B355F4">
      <w:rPr>
        <w:sz w:val="22"/>
      </w:rPr>
      <w:t xml:space="preserve">9ª Calle Pte. </w:t>
    </w:r>
    <w:proofErr w:type="gramStart"/>
    <w:r w:rsidRPr="00B355F4">
      <w:rPr>
        <w:sz w:val="22"/>
      </w:rPr>
      <w:t>y</w:t>
    </w:r>
    <w:proofErr w:type="gramEnd"/>
    <w:r w:rsidRPr="00B355F4">
      <w:rPr>
        <w:sz w:val="22"/>
      </w:rPr>
      <w:t xml:space="preserve"> 15 Av. Nte., Centro de Gobierno, San Salvador</w:t>
    </w:r>
  </w:p>
  <w:p w:rsidR="00B355F4" w:rsidRPr="00B355F4" w:rsidRDefault="00B355F4" w:rsidP="00B355F4">
    <w:pPr>
      <w:pStyle w:val="Piedepgina"/>
      <w:ind w:left="-851"/>
      <w:rPr>
        <w:sz w:val="22"/>
      </w:rPr>
    </w:pPr>
    <w:r w:rsidRPr="00B355F4">
      <w:rPr>
        <w:sz w:val="22"/>
      </w:rPr>
      <w:t>Tel. (503) 2527-7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47" w:rsidRDefault="00BD5A47" w:rsidP="00250ED1">
      <w:r>
        <w:separator/>
      </w:r>
    </w:p>
  </w:footnote>
  <w:footnote w:type="continuationSeparator" w:id="0">
    <w:p w:rsidR="00BD5A47" w:rsidRDefault="00BD5A47" w:rsidP="00250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D1" w:rsidRDefault="00300E03" w:rsidP="00300E03">
    <w:pPr>
      <w:pStyle w:val="Encabezado"/>
      <w:rPr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51F110D4" wp14:editId="281F7BAB">
          <wp:simplePos x="0" y="0"/>
          <wp:positionH relativeFrom="column">
            <wp:posOffset>-832485</wp:posOffset>
          </wp:positionH>
          <wp:positionV relativeFrom="paragraph">
            <wp:posOffset>-311785</wp:posOffset>
          </wp:positionV>
          <wp:extent cx="2997200" cy="1388745"/>
          <wp:effectExtent l="0" t="0" r="0" b="0"/>
          <wp:wrapTight wrapText="bothSides">
            <wp:wrapPolygon edited="0">
              <wp:start x="824" y="1481"/>
              <wp:lineTo x="824" y="19852"/>
              <wp:lineTo x="7551" y="19852"/>
              <wp:lineTo x="7414" y="16296"/>
              <wp:lineTo x="18671" y="16296"/>
              <wp:lineTo x="20731" y="15704"/>
              <wp:lineTo x="20319" y="1481"/>
              <wp:lineTo x="824" y="1481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GOBDT 2018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E03" w:rsidRPr="00300E03" w:rsidRDefault="00300E03" w:rsidP="00300E03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46F"/>
    <w:multiLevelType w:val="hybridMultilevel"/>
    <w:tmpl w:val="D6565BD6"/>
    <w:lvl w:ilvl="0" w:tplc="3376A52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D1"/>
    <w:rsid w:val="00004DF3"/>
    <w:rsid w:val="000433C5"/>
    <w:rsid w:val="00080FB5"/>
    <w:rsid w:val="000A5EDF"/>
    <w:rsid w:val="000E298A"/>
    <w:rsid w:val="001148AB"/>
    <w:rsid w:val="001D0BCE"/>
    <w:rsid w:val="001E197B"/>
    <w:rsid w:val="001E6341"/>
    <w:rsid w:val="00204FEF"/>
    <w:rsid w:val="00220580"/>
    <w:rsid w:val="00223186"/>
    <w:rsid w:val="00250ED1"/>
    <w:rsid w:val="00282754"/>
    <w:rsid w:val="00300E03"/>
    <w:rsid w:val="003424D1"/>
    <w:rsid w:val="003A61F5"/>
    <w:rsid w:val="003B3499"/>
    <w:rsid w:val="00410465"/>
    <w:rsid w:val="004C5C58"/>
    <w:rsid w:val="004E323F"/>
    <w:rsid w:val="0051524F"/>
    <w:rsid w:val="005319D6"/>
    <w:rsid w:val="0055601B"/>
    <w:rsid w:val="005C2007"/>
    <w:rsid w:val="00645AB8"/>
    <w:rsid w:val="006537BE"/>
    <w:rsid w:val="006B43CC"/>
    <w:rsid w:val="00734904"/>
    <w:rsid w:val="007673E3"/>
    <w:rsid w:val="008640F7"/>
    <w:rsid w:val="00875949"/>
    <w:rsid w:val="00987F79"/>
    <w:rsid w:val="009D5CB7"/>
    <w:rsid w:val="00A02EAC"/>
    <w:rsid w:val="00A0353D"/>
    <w:rsid w:val="00A15EBD"/>
    <w:rsid w:val="00A81D0F"/>
    <w:rsid w:val="00AA0DFE"/>
    <w:rsid w:val="00B355F4"/>
    <w:rsid w:val="00B46488"/>
    <w:rsid w:val="00B70664"/>
    <w:rsid w:val="00BD5A47"/>
    <w:rsid w:val="00C00FBB"/>
    <w:rsid w:val="00C76CE7"/>
    <w:rsid w:val="00D30DEF"/>
    <w:rsid w:val="00D6511B"/>
    <w:rsid w:val="00D879D9"/>
    <w:rsid w:val="00DA60A4"/>
    <w:rsid w:val="00DE3847"/>
    <w:rsid w:val="00DE7289"/>
    <w:rsid w:val="00E716C6"/>
    <w:rsid w:val="00E96398"/>
    <w:rsid w:val="00F96C1C"/>
    <w:rsid w:val="00FA0AAA"/>
    <w:rsid w:val="00FD3641"/>
    <w:rsid w:val="00FD772C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ED1"/>
  </w:style>
  <w:style w:type="paragraph" w:styleId="Piedepgina">
    <w:name w:val="footer"/>
    <w:basedOn w:val="Normal"/>
    <w:link w:val="PiedepginaCar"/>
    <w:uiPriority w:val="99"/>
    <w:unhideWhenUsed/>
    <w:rsid w:val="00250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ED1"/>
  </w:style>
  <w:style w:type="paragraph" w:styleId="Textodeglobo">
    <w:name w:val="Balloon Text"/>
    <w:basedOn w:val="Normal"/>
    <w:link w:val="TextodegloboCar"/>
    <w:uiPriority w:val="99"/>
    <w:semiHidden/>
    <w:unhideWhenUsed/>
    <w:rsid w:val="000E29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9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ED1"/>
  </w:style>
  <w:style w:type="paragraph" w:styleId="Piedepgina">
    <w:name w:val="footer"/>
    <w:basedOn w:val="Normal"/>
    <w:link w:val="PiedepginaCar"/>
    <w:uiPriority w:val="99"/>
    <w:unhideWhenUsed/>
    <w:rsid w:val="00250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ED1"/>
  </w:style>
  <w:style w:type="paragraph" w:styleId="Textodeglobo">
    <w:name w:val="Balloon Text"/>
    <w:basedOn w:val="Normal"/>
    <w:link w:val="TextodegloboCar"/>
    <w:uiPriority w:val="99"/>
    <w:semiHidden/>
    <w:unhideWhenUsed/>
    <w:rsid w:val="000E29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9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52E3-EDEE-4DB9-8AFC-F06CF146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enni Quintanilla</cp:lastModifiedBy>
  <cp:revision>2</cp:revision>
  <cp:lastPrinted>2018-07-05T20:57:00Z</cp:lastPrinted>
  <dcterms:created xsi:type="dcterms:W3CDTF">2019-05-23T20:08:00Z</dcterms:created>
  <dcterms:modified xsi:type="dcterms:W3CDTF">2019-05-23T20:08:00Z</dcterms:modified>
</cp:coreProperties>
</file>